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DC3" w:rsidRDefault="00703DC3" w:rsidP="00CE6D8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CE6D8D" w:rsidRPr="00CE6D8D" w:rsidRDefault="00CE6D8D" w:rsidP="00CE6D8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E6D8D">
        <w:rPr>
          <w:rFonts w:asciiTheme="majorEastAsia" w:eastAsiaTheme="majorEastAsia" w:hAnsiTheme="majorEastAsia" w:hint="eastAsia"/>
          <w:b/>
          <w:sz w:val="28"/>
          <w:szCs w:val="28"/>
        </w:rPr>
        <w:t>（機關全銜）國民旅遊卡制度精進意見調查表</w:t>
      </w:r>
    </w:p>
    <w:tbl>
      <w:tblPr>
        <w:tblStyle w:val="a3"/>
        <w:tblW w:w="0" w:type="auto"/>
        <w:tblLook w:val="04A0"/>
      </w:tblPr>
      <w:tblGrid>
        <w:gridCol w:w="7007"/>
        <w:gridCol w:w="7007"/>
      </w:tblGrid>
      <w:tr w:rsidR="00CE6D8D" w:rsidRPr="00CE6D8D" w:rsidTr="00CE6D8D">
        <w:tc>
          <w:tcPr>
            <w:tcW w:w="7007" w:type="dxa"/>
            <w:shd w:val="clear" w:color="auto" w:fill="A6A6A6" w:themeFill="background1" w:themeFillShade="A6"/>
            <w:vAlign w:val="center"/>
          </w:tcPr>
          <w:p w:rsidR="00CE6D8D" w:rsidRPr="00CE6D8D" w:rsidRDefault="00CE6D8D" w:rsidP="002C0A2C">
            <w:pPr>
              <w:snapToGrid w:val="0"/>
              <w:spacing w:line="400" w:lineRule="exact"/>
              <w:ind w:left="1107" w:hanging="1107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E6D8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調查意見</w:t>
            </w:r>
          </w:p>
        </w:tc>
        <w:tc>
          <w:tcPr>
            <w:tcW w:w="7007" w:type="dxa"/>
            <w:shd w:val="clear" w:color="auto" w:fill="A6A6A6" w:themeFill="background1" w:themeFillShade="A6"/>
            <w:vAlign w:val="center"/>
          </w:tcPr>
          <w:p w:rsidR="00CE6D8D" w:rsidRPr="00CE6D8D" w:rsidRDefault="00CE6D8D" w:rsidP="002C0A2C">
            <w:pPr>
              <w:snapToGrid w:val="0"/>
              <w:spacing w:line="400" w:lineRule="exact"/>
              <w:ind w:left="1107" w:hanging="1107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E6D8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意見說明</w:t>
            </w:r>
          </w:p>
        </w:tc>
      </w:tr>
      <w:tr w:rsidR="00CE6D8D" w:rsidRPr="00CE6D8D" w:rsidTr="00CE6D8D">
        <w:tc>
          <w:tcPr>
            <w:tcW w:w="7007" w:type="dxa"/>
          </w:tcPr>
          <w:p w:rsidR="00CE6D8D" w:rsidRPr="00CE6D8D" w:rsidRDefault="00AD3015" w:rsidP="0050646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1. </w:t>
            </w:r>
            <w:r w:rsidRPr="00AD3015">
              <w:rPr>
                <w:rFonts w:asciiTheme="majorEastAsia" w:eastAsiaTheme="majorEastAsia" w:hAnsiTheme="majorEastAsia" w:hint="eastAsia"/>
                <w:b/>
              </w:rPr>
              <w:t>「國旅卡是否維持觀光旅遊額度限制，若政策決定維持，則前揭額度限制金額與方式之建議」</w:t>
            </w:r>
          </w:p>
        </w:tc>
        <w:tc>
          <w:tcPr>
            <w:tcW w:w="7007" w:type="dxa"/>
          </w:tcPr>
          <w:p w:rsidR="00CE6D8D" w:rsidRDefault="00356D9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21A26">
              <w:rPr>
                <w:rFonts w:asciiTheme="majorEastAsia" w:eastAsiaTheme="majorEastAsia" w:hAnsiTheme="majorEastAsia" w:hint="eastAsia"/>
                <w:b/>
              </w:rPr>
              <w:t>是</w:t>
            </w:r>
          </w:p>
          <w:p w:rsidR="006F40A2" w:rsidRDefault="00D432E0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額度限制金額與方式之建議：</w:t>
            </w:r>
          </w:p>
          <w:p w:rsidR="006F40A2" w:rsidRDefault="006F40A2">
            <w:pPr>
              <w:rPr>
                <w:rFonts w:asciiTheme="majorEastAsia" w:eastAsiaTheme="majorEastAsia" w:hAnsiTheme="majorEastAsia"/>
                <w:b/>
              </w:rPr>
            </w:pPr>
          </w:p>
          <w:p w:rsidR="00CE6D8D" w:rsidRPr="00CE6D8D" w:rsidRDefault="00506461" w:rsidP="00CE6D8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421A26">
              <w:rPr>
                <w:rFonts w:asciiTheme="majorEastAsia" w:eastAsiaTheme="majorEastAsia" w:hAnsiTheme="majorEastAsia" w:hint="eastAsia"/>
                <w:b/>
              </w:rPr>
              <w:t>否</w:t>
            </w:r>
          </w:p>
          <w:p w:rsidR="00506461" w:rsidRDefault="00D432E0" w:rsidP="00CE6D8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理由：</w:t>
            </w:r>
          </w:p>
          <w:p w:rsidR="00D432E0" w:rsidRPr="00CE6D8D" w:rsidRDefault="00D432E0" w:rsidP="00CE6D8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具體建議方案：</w:t>
            </w:r>
          </w:p>
        </w:tc>
      </w:tr>
      <w:tr w:rsidR="00CE6D8D" w:rsidRPr="00CE6D8D" w:rsidTr="00CE6D8D">
        <w:tc>
          <w:tcPr>
            <w:tcW w:w="7007" w:type="dxa"/>
          </w:tcPr>
          <w:p w:rsidR="00CE6D8D" w:rsidRPr="00CE6D8D" w:rsidRDefault="00AD3015" w:rsidP="0050646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2.</w:t>
            </w:r>
            <w:r w:rsidRPr="00AD3015">
              <w:rPr>
                <w:rFonts w:asciiTheme="majorEastAsia" w:eastAsiaTheme="majorEastAsia" w:hAnsiTheme="majorEastAsia" w:hint="eastAsia"/>
                <w:b/>
              </w:rPr>
              <w:t>「國旅卡是否更名及更名建議」</w:t>
            </w:r>
          </w:p>
        </w:tc>
        <w:tc>
          <w:tcPr>
            <w:tcW w:w="7007" w:type="dxa"/>
          </w:tcPr>
          <w:p w:rsidR="00506461" w:rsidRDefault="00CE6D8D" w:rsidP="00CE6D8D">
            <w:pPr>
              <w:rPr>
                <w:rFonts w:asciiTheme="majorEastAsia" w:eastAsiaTheme="majorEastAsia" w:hAnsiTheme="majorEastAsia"/>
                <w:b/>
              </w:rPr>
            </w:pPr>
            <w:r w:rsidRPr="00CE6D8D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EC2B34">
              <w:rPr>
                <w:rFonts w:asciiTheme="majorEastAsia" w:eastAsiaTheme="majorEastAsia" w:hAnsiTheme="majorEastAsia" w:hint="eastAsia"/>
                <w:b/>
              </w:rPr>
              <w:t>是</w:t>
            </w:r>
          </w:p>
          <w:p w:rsidR="006F40A2" w:rsidRDefault="00D432E0" w:rsidP="00CE6D8D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更名建議：</w:t>
            </w:r>
          </w:p>
          <w:p w:rsidR="006F40A2" w:rsidRDefault="006F40A2">
            <w:pPr>
              <w:rPr>
                <w:rFonts w:asciiTheme="majorEastAsia" w:eastAsiaTheme="majorEastAsia" w:hAnsiTheme="majorEastAsia"/>
                <w:b/>
              </w:rPr>
            </w:pPr>
          </w:p>
          <w:p w:rsidR="00C55702" w:rsidRDefault="00CE6D8D">
            <w:pPr>
              <w:rPr>
                <w:rFonts w:asciiTheme="majorEastAsia" w:eastAsiaTheme="majorEastAsia" w:hAnsiTheme="majorEastAsia"/>
                <w:b/>
              </w:rPr>
            </w:pPr>
            <w:r w:rsidRPr="00CE6D8D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EC2B34">
              <w:rPr>
                <w:rFonts w:asciiTheme="majorEastAsia" w:eastAsiaTheme="majorEastAsia" w:hAnsiTheme="majorEastAsia" w:hint="eastAsia"/>
                <w:b/>
              </w:rPr>
              <w:t>否</w:t>
            </w:r>
          </w:p>
          <w:p w:rsidR="00506461" w:rsidRPr="00CE6D8D" w:rsidRDefault="00506461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CE6D8D" w:rsidRPr="00CE6D8D" w:rsidTr="00CE6D8D">
        <w:tc>
          <w:tcPr>
            <w:tcW w:w="7007" w:type="dxa"/>
          </w:tcPr>
          <w:p w:rsidR="00CE6D8D" w:rsidRPr="00CE6D8D" w:rsidRDefault="00AD3015" w:rsidP="0050646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3.</w:t>
            </w:r>
            <w:r w:rsidRPr="00AD3015">
              <w:rPr>
                <w:rFonts w:asciiTheme="majorEastAsia" w:eastAsiaTheme="majorEastAsia" w:hAnsiTheme="majorEastAsia" w:hint="eastAsia"/>
                <w:b/>
              </w:rPr>
              <w:t>「國旅卡名稱是否標示於信用卡」</w:t>
            </w:r>
          </w:p>
        </w:tc>
        <w:tc>
          <w:tcPr>
            <w:tcW w:w="7007" w:type="dxa"/>
          </w:tcPr>
          <w:p w:rsidR="00506461" w:rsidRDefault="00CE6D8D" w:rsidP="00CE6D8D">
            <w:pPr>
              <w:rPr>
                <w:rFonts w:asciiTheme="majorEastAsia" w:eastAsiaTheme="majorEastAsia" w:hAnsiTheme="majorEastAsia"/>
                <w:b/>
              </w:rPr>
            </w:pPr>
            <w:r w:rsidRPr="00CE6D8D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960651">
              <w:rPr>
                <w:rFonts w:asciiTheme="majorEastAsia" w:eastAsiaTheme="majorEastAsia" w:hAnsiTheme="majorEastAsia" w:hint="eastAsia"/>
                <w:b/>
              </w:rPr>
              <w:t>是</w:t>
            </w:r>
          </w:p>
          <w:p w:rsidR="00CE6D8D" w:rsidRDefault="00F449A5" w:rsidP="00F76F7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960651">
              <w:rPr>
                <w:rFonts w:asciiTheme="majorEastAsia" w:eastAsiaTheme="majorEastAsia" w:hAnsiTheme="majorEastAsia" w:hint="eastAsia"/>
                <w:b/>
              </w:rPr>
              <w:t>否</w:t>
            </w:r>
          </w:p>
          <w:p w:rsidR="00D432E0" w:rsidRPr="00CE6D8D" w:rsidRDefault="00D432E0" w:rsidP="00F76F7B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理由：</w:t>
            </w:r>
          </w:p>
        </w:tc>
      </w:tr>
    </w:tbl>
    <w:p w:rsidR="00CE6D8D" w:rsidRPr="00CE6D8D" w:rsidRDefault="00CE6D8D" w:rsidP="00CE6D8D">
      <w:pPr>
        <w:rPr>
          <w:b/>
        </w:rPr>
      </w:pPr>
      <w:r w:rsidRPr="00CE6D8D">
        <w:rPr>
          <w:rFonts w:hint="eastAsia"/>
          <w:b/>
        </w:rPr>
        <w:t>填表說明：</w:t>
      </w:r>
    </w:p>
    <w:p w:rsidR="00CE6D8D" w:rsidRPr="00CE6D8D" w:rsidRDefault="00CE6D8D" w:rsidP="003107A6">
      <w:pPr>
        <w:rPr>
          <w:b/>
        </w:rPr>
      </w:pPr>
      <w:r w:rsidRPr="00CE6D8D">
        <w:rPr>
          <w:rFonts w:hint="eastAsia"/>
          <w:b/>
        </w:rPr>
        <w:t>本表請填報機關全銜，針對「調查意見」欄位，於「意見說明」欄填寫意見，並於</w:t>
      </w:r>
      <w:r w:rsidRPr="00CE6D8D">
        <w:rPr>
          <w:rFonts w:hint="eastAsia"/>
          <w:b/>
        </w:rPr>
        <w:t>10</w:t>
      </w:r>
      <w:r w:rsidR="00CD774B">
        <w:rPr>
          <w:rFonts w:hint="eastAsia"/>
          <w:b/>
        </w:rPr>
        <w:t>6</w:t>
      </w:r>
      <w:r w:rsidRPr="00CE6D8D">
        <w:rPr>
          <w:rFonts w:hint="eastAsia"/>
          <w:b/>
        </w:rPr>
        <w:t>年</w:t>
      </w:r>
      <w:r w:rsidR="00647972">
        <w:rPr>
          <w:rFonts w:hint="eastAsia"/>
          <w:b/>
        </w:rPr>
        <w:t>5</w:t>
      </w:r>
      <w:r w:rsidRPr="00CE6D8D">
        <w:rPr>
          <w:rFonts w:hint="eastAsia"/>
          <w:b/>
        </w:rPr>
        <w:t>月</w:t>
      </w:r>
      <w:r w:rsidR="00CD774B">
        <w:rPr>
          <w:rFonts w:hint="eastAsia"/>
          <w:b/>
        </w:rPr>
        <w:t>10</w:t>
      </w:r>
      <w:r w:rsidR="004D544E">
        <w:rPr>
          <w:rFonts w:hint="eastAsia"/>
          <w:b/>
        </w:rPr>
        <w:t>日（星期</w:t>
      </w:r>
      <w:r w:rsidR="00647972">
        <w:rPr>
          <w:rFonts w:hint="eastAsia"/>
          <w:b/>
        </w:rPr>
        <w:t>三</w:t>
      </w:r>
      <w:r w:rsidRPr="00CE6D8D">
        <w:rPr>
          <w:rFonts w:hint="eastAsia"/>
          <w:b/>
        </w:rPr>
        <w:t>）下班前</w:t>
      </w:r>
      <w:r w:rsidR="005E3C11">
        <w:rPr>
          <w:rFonts w:hint="eastAsia"/>
          <w:b/>
        </w:rPr>
        <w:t>，</w:t>
      </w:r>
      <w:r w:rsidR="00647972">
        <w:rPr>
          <w:rFonts w:hint="eastAsia"/>
          <w:b/>
        </w:rPr>
        <w:t>傳送本處承辦人電子信箱（</w:t>
      </w:r>
      <w:hyperlink r:id="rId7" w:history="1">
        <w:r w:rsidR="00CD774B" w:rsidRPr="000329A7">
          <w:rPr>
            <w:rStyle w:val="a4"/>
          </w:rPr>
          <w:t>10017630@</w:t>
        </w:r>
        <w:r w:rsidR="00CD774B" w:rsidRPr="000329A7">
          <w:rPr>
            <w:rStyle w:val="a4"/>
            <w:rFonts w:hint="eastAsia"/>
          </w:rPr>
          <w:t>mail.tycg.gov.tw</w:t>
        </w:r>
      </w:hyperlink>
      <w:r w:rsidR="00647972">
        <w:rPr>
          <w:rFonts w:hint="eastAsia"/>
          <w:b/>
        </w:rPr>
        <w:t>）</w:t>
      </w:r>
      <w:r w:rsidRPr="00CE6D8D">
        <w:rPr>
          <w:rFonts w:hint="eastAsia"/>
          <w:b/>
        </w:rPr>
        <w:t>。</w:t>
      </w:r>
    </w:p>
    <w:p w:rsidR="00CE6D8D" w:rsidRPr="00CE6D8D" w:rsidRDefault="00CE6D8D" w:rsidP="00CE6D8D">
      <w:pPr>
        <w:rPr>
          <w:b/>
        </w:rPr>
      </w:pPr>
      <w:r w:rsidRPr="00CE6D8D">
        <w:rPr>
          <w:rFonts w:hint="eastAsia"/>
          <w:b/>
        </w:rPr>
        <w:t>填表機關：</w:t>
      </w:r>
      <w:bookmarkStart w:id="0" w:name="_GoBack"/>
      <w:bookmarkEnd w:id="0"/>
    </w:p>
    <w:p w:rsidR="00B06A8A" w:rsidRPr="00CE6D8D" w:rsidRDefault="00CE6D8D" w:rsidP="00CE6D8D">
      <w:pPr>
        <w:rPr>
          <w:b/>
        </w:rPr>
      </w:pPr>
      <w:r w:rsidRPr="00CE6D8D">
        <w:rPr>
          <w:rFonts w:hint="eastAsia"/>
          <w:b/>
        </w:rPr>
        <w:t>填表人姓名：</w:t>
      </w:r>
    </w:p>
    <w:sectPr w:rsidR="00B06A8A" w:rsidRPr="00CE6D8D" w:rsidSect="00587155">
      <w:pgSz w:w="16838" w:h="11906" w:orient="landscape"/>
      <w:pgMar w:top="709" w:right="1440" w:bottom="1276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452" w:rsidRDefault="00472452" w:rsidP="004D544E">
      <w:r>
        <w:separator/>
      </w:r>
    </w:p>
  </w:endnote>
  <w:endnote w:type="continuationSeparator" w:id="1">
    <w:p w:rsidR="00472452" w:rsidRDefault="00472452" w:rsidP="004D5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452" w:rsidRDefault="00472452" w:rsidP="004D544E">
      <w:r>
        <w:separator/>
      </w:r>
    </w:p>
  </w:footnote>
  <w:footnote w:type="continuationSeparator" w:id="1">
    <w:p w:rsidR="00472452" w:rsidRDefault="00472452" w:rsidP="004D54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6D8D"/>
    <w:rsid w:val="00010E58"/>
    <w:rsid w:val="00033284"/>
    <w:rsid w:val="002854FF"/>
    <w:rsid w:val="003107A6"/>
    <w:rsid w:val="00356D98"/>
    <w:rsid w:val="00421A26"/>
    <w:rsid w:val="00472452"/>
    <w:rsid w:val="004D544E"/>
    <w:rsid w:val="00506461"/>
    <w:rsid w:val="00587155"/>
    <w:rsid w:val="005E3C11"/>
    <w:rsid w:val="00622091"/>
    <w:rsid w:val="00647972"/>
    <w:rsid w:val="006F40A2"/>
    <w:rsid w:val="00703DC3"/>
    <w:rsid w:val="007B6287"/>
    <w:rsid w:val="00885457"/>
    <w:rsid w:val="00960651"/>
    <w:rsid w:val="009609D5"/>
    <w:rsid w:val="00AD0E28"/>
    <w:rsid w:val="00AD3015"/>
    <w:rsid w:val="00B06A8A"/>
    <w:rsid w:val="00B65FEC"/>
    <w:rsid w:val="00BA743C"/>
    <w:rsid w:val="00C136E5"/>
    <w:rsid w:val="00C341F2"/>
    <w:rsid w:val="00C55702"/>
    <w:rsid w:val="00CD774B"/>
    <w:rsid w:val="00CE2BCD"/>
    <w:rsid w:val="00CE6D8D"/>
    <w:rsid w:val="00D432E0"/>
    <w:rsid w:val="00EC2B34"/>
    <w:rsid w:val="00F34216"/>
    <w:rsid w:val="00F449A5"/>
    <w:rsid w:val="00F76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6D8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D5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54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5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544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6D8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D5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D54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D5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D544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0017630@mail.tycg.gov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11C3-912F-4C8F-8FF8-0596C61E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維德</dc:creator>
  <cp:lastModifiedBy>user</cp:lastModifiedBy>
  <cp:revision>2</cp:revision>
  <cp:lastPrinted>2017-04-11T07:59:00Z</cp:lastPrinted>
  <dcterms:created xsi:type="dcterms:W3CDTF">2017-04-27T07:43:00Z</dcterms:created>
  <dcterms:modified xsi:type="dcterms:W3CDTF">2017-04-27T07:43:00Z</dcterms:modified>
</cp:coreProperties>
</file>